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681C2" w14:textId="5B1BCDA7" w:rsidR="00D7538F" w:rsidRPr="00D7538F" w:rsidRDefault="003C1AA3">
      <w:pPr>
        <w:ind w:left="2" w:hanging="4"/>
        <w:jc w:val="center"/>
        <w:rPr>
          <w:rFonts w:ascii="Comic Sans MS" w:hAnsi="Comic Sans MS"/>
          <w:b/>
          <w:szCs w:val="32"/>
          <w:u w:val="single"/>
        </w:rPr>
      </w:pPr>
      <w:r>
        <w:rPr>
          <w:rFonts w:ascii="Comic Sans MS" w:eastAsia="TYPEMAKER" w:hAnsi="Comic Sans MS" w:cs="TYPEMAKER"/>
          <w:sz w:val="44"/>
          <w:szCs w:val="52"/>
          <w:u w:val="single"/>
        </w:rPr>
        <w:t>Primary 6 Home Learning Choice Board – Term 4</w:t>
      </w:r>
    </w:p>
    <w:p w14:paraId="797295FA" w14:textId="5993DE02" w:rsidR="003E3127" w:rsidRPr="00D7538F" w:rsidRDefault="003E3127">
      <w:pPr>
        <w:ind w:left="0" w:hanging="2"/>
        <w:jc w:val="center"/>
        <w:rPr>
          <w:rFonts w:ascii="Comic Sans MS" w:hAnsi="Comic Sans MS"/>
          <w:b/>
          <w:szCs w:val="32"/>
        </w:rPr>
      </w:pPr>
      <w:r w:rsidRPr="00D7538F">
        <w:rPr>
          <w:rFonts w:ascii="Comic Sans MS" w:hAnsi="Comic Sans MS"/>
          <w:b/>
          <w:szCs w:val="32"/>
        </w:rPr>
        <w:tab/>
      </w:r>
    </w:p>
    <w:p w14:paraId="14A3B6EE" w14:textId="54692151" w:rsidR="00F63A6B" w:rsidRPr="00D7538F" w:rsidRDefault="00F63A6B" w:rsidP="00D7538F">
      <w:pPr>
        <w:ind w:left="-2" w:firstLineChars="0" w:firstLine="3"/>
        <w:jc w:val="center"/>
        <w:rPr>
          <w:rFonts w:ascii="Comic Sans MS" w:hAnsi="Comic Sans MS"/>
          <w:szCs w:val="32"/>
          <w:u w:val="single"/>
        </w:rPr>
      </w:pPr>
    </w:p>
    <w:p w14:paraId="67AD963C" w14:textId="376D3433" w:rsidR="00F63A6B" w:rsidRPr="00ED4E73" w:rsidRDefault="003C1AA3">
      <w:pPr>
        <w:ind w:left="0" w:hanging="2"/>
        <w:rPr>
          <w:rFonts w:ascii="Comic Sans MS" w:hAnsi="Comic Sans MS"/>
          <w:szCs w:val="32"/>
        </w:rPr>
      </w:pPr>
      <w:r w:rsidRPr="00ED4E73">
        <w:rPr>
          <w:rFonts w:ascii="Comic Sans MS" w:hAnsi="Comic Sans MS"/>
          <w:b/>
          <w:szCs w:val="32"/>
        </w:rPr>
        <w:tab/>
      </w:r>
      <w:r w:rsidRPr="00ED4E73">
        <w:rPr>
          <w:rFonts w:ascii="Comic Sans MS" w:hAnsi="Comic Sans MS"/>
          <w:b/>
          <w:szCs w:val="32"/>
        </w:rPr>
        <w:tab/>
      </w:r>
      <w:r w:rsidRPr="00ED4E73">
        <w:rPr>
          <w:rFonts w:ascii="Comic Sans MS" w:hAnsi="Comic Sans MS"/>
          <w:b/>
          <w:szCs w:val="32"/>
        </w:rPr>
        <w:tab/>
      </w:r>
      <w:r w:rsidRPr="00ED4E73">
        <w:rPr>
          <w:rFonts w:ascii="Comic Sans MS" w:hAnsi="Comic Sans MS"/>
          <w:b/>
          <w:szCs w:val="32"/>
          <w:u w:val="single"/>
        </w:rPr>
        <w:t>Literacy</w:t>
      </w:r>
      <w:r w:rsidRPr="00ED4E73">
        <w:rPr>
          <w:rFonts w:ascii="Comic Sans MS" w:hAnsi="Comic Sans MS"/>
          <w:b/>
          <w:szCs w:val="32"/>
        </w:rPr>
        <w:tab/>
      </w:r>
      <w:r w:rsidRPr="00ED4E73">
        <w:rPr>
          <w:rFonts w:ascii="Comic Sans MS" w:hAnsi="Comic Sans MS"/>
          <w:b/>
          <w:szCs w:val="32"/>
        </w:rPr>
        <w:tab/>
      </w:r>
      <w:r w:rsidRPr="00ED4E73">
        <w:rPr>
          <w:rFonts w:ascii="Comic Sans MS" w:hAnsi="Comic Sans MS"/>
          <w:b/>
          <w:szCs w:val="32"/>
        </w:rPr>
        <w:tab/>
      </w:r>
      <w:r w:rsidRPr="00ED4E73">
        <w:rPr>
          <w:rFonts w:ascii="Comic Sans MS" w:hAnsi="Comic Sans MS"/>
          <w:b/>
          <w:szCs w:val="32"/>
        </w:rPr>
        <w:tab/>
      </w:r>
      <w:r w:rsidRPr="00ED4E73">
        <w:rPr>
          <w:rFonts w:ascii="Comic Sans MS" w:hAnsi="Comic Sans MS"/>
          <w:b/>
          <w:szCs w:val="32"/>
          <w:u w:val="single"/>
        </w:rPr>
        <w:t>Numeracy</w:t>
      </w:r>
      <w:r w:rsidRPr="00ED4E73">
        <w:rPr>
          <w:rFonts w:ascii="Comic Sans MS" w:hAnsi="Comic Sans MS"/>
          <w:b/>
          <w:szCs w:val="32"/>
        </w:rPr>
        <w:tab/>
      </w:r>
      <w:r w:rsidRPr="00ED4E73">
        <w:rPr>
          <w:rFonts w:ascii="Comic Sans MS" w:hAnsi="Comic Sans MS"/>
          <w:b/>
          <w:szCs w:val="32"/>
        </w:rPr>
        <w:tab/>
      </w:r>
      <w:r w:rsidRPr="00ED4E73">
        <w:rPr>
          <w:rFonts w:ascii="Comic Sans MS" w:hAnsi="Comic Sans MS"/>
          <w:b/>
          <w:szCs w:val="32"/>
        </w:rPr>
        <w:tab/>
      </w:r>
      <w:r w:rsidRPr="00ED4E73">
        <w:rPr>
          <w:rFonts w:ascii="Comic Sans MS" w:hAnsi="Comic Sans MS"/>
          <w:b/>
          <w:szCs w:val="32"/>
        </w:rPr>
        <w:tab/>
        <w:t xml:space="preserve">    </w:t>
      </w:r>
      <w:r w:rsidRPr="00ED4E73">
        <w:rPr>
          <w:rFonts w:ascii="Comic Sans MS" w:hAnsi="Comic Sans MS"/>
          <w:b/>
          <w:szCs w:val="32"/>
          <w:u w:val="single"/>
        </w:rPr>
        <w:t>Maths</w:t>
      </w:r>
      <w:r w:rsidRPr="00ED4E73">
        <w:rPr>
          <w:rFonts w:ascii="Comic Sans MS" w:hAnsi="Comic Sans MS"/>
          <w:b/>
          <w:szCs w:val="32"/>
        </w:rPr>
        <w:tab/>
      </w:r>
      <w:r w:rsidRPr="00ED4E73">
        <w:rPr>
          <w:rFonts w:ascii="Comic Sans MS" w:hAnsi="Comic Sans MS"/>
          <w:b/>
          <w:szCs w:val="32"/>
        </w:rPr>
        <w:tab/>
      </w:r>
      <w:r w:rsidRPr="00ED4E73">
        <w:rPr>
          <w:rFonts w:ascii="Comic Sans MS" w:hAnsi="Comic Sans MS"/>
          <w:b/>
          <w:szCs w:val="32"/>
        </w:rPr>
        <w:tab/>
      </w:r>
      <w:r w:rsidRPr="00ED4E73">
        <w:rPr>
          <w:rFonts w:ascii="Comic Sans MS" w:hAnsi="Comic Sans MS"/>
          <w:b/>
          <w:szCs w:val="32"/>
        </w:rPr>
        <w:tab/>
      </w:r>
      <w:r w:rsidRPr="00ED4E73">
        <w:rPr>
          <w:rFonts w:ascii="Comic Sans MS" w:hAnsi="Comic Sans MS"/>
          <w:b/>
          <w:szCs w:val="32"/>
          <w:u w:val="single"/>
        </w:rPr>
        <w:t>HWB/Other</w:t>
      </w:r>
    </w:p>
    <w:tbl>
      <w:tblPr>
        <w:tblStyle w:val="a"/>
        <w:tblW w:w="14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8"/>
        <w:gridCol w:w="4029"/>
        <w:gridCol w:w="3571"/>
        <w:gridCol w:w="3205"/>
      </w:tblGrid>
      <w:tr w:rsidR="009C15C9" w:rsidRPr="00D7538F" w14:paraId="6DA6EB2F" w14:textId="77777777" w:rsidTr="009C15C9">
        <w:trPr>
          <w:trHeight w:val="3391"/>
        </w:trPr>
        <w:tc>
          <w:tcPr>
            <w:tcW w:w="3658" w:type="dxa"/>
            <w:shd w:val="clear" w:color="auto" w:fill="FFFFCC"/>
          </w:tcPr>
          <w:p w14:paraId="6BF546BB" w14:textId="77777777" w:rsidR="009C15C9" w:rsidRDefault="009C15C9" w:rsidP="00F54ED4">
            <w:pPr>
              <w:ind w:left="0" w:hanging="2"/>
              <w:jc w:val="center"/>
              <w:rPr>
                <w:rFonts w:ascii="Comic Sans MS" w:hAnsi="Comic Sans MS"/>
                <w:sz w:val="18"/>
              </w:rPr>
            </w:pPr>
          </w:p>
          <w:p w14:paraId="0BE36122" w14:textId="77777777" w:rsidR="009C15C9" w:rsidRDefault="009C15C9" w:rsidP="00F54ED4">
            <w:pPr>
              <w:ind w:left="0" w:hanging="2"/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hoose a personal reading book for at home.</w:t>
            </w:r>
          </w:p>
          <w:p w14:paraId="7A548CFC" w14:textId="6D2ECF8E" w:rsidR="009C15C9" w:rsidRDefault="009C15C9" w:rsidP="00F54ED4">
            <w:pPr>
              <w:ind w:left="0" w:hanging="2"/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Read for 30 minutes before bed </w:t>
            </w:r>
            <w:r>
              <w:rPr>
                <w:rFonts w:ascii="Comic Sans MS" w:hAnsi="Comic Sans MS"/>
                <w:b/>
                <w:sz w:val="18"/>
              </w:rPr>
              <w:t>once</w:t>
            </w:r>
            <w:r>
              <w:rPr>
                <w:rFonts w:ascii="Comic Sans MS" w:hAnsi="Comic Sans MS"/>
                <w:sz w:val="18"/>
              </w:rPr>
              <w:t xml:space="preserve"> per week.</w:t>
            </w:r>
          </w:p>
          <w:p w14:paraId="37DD77A4" w14:textId="2912C485" w:rsidR="009C15C9" w:rsidRDefault="009C15C9" w:rsidP="00F54ED4">
            <w:pPr>
              <w:ind w:left="0" w:hanging="2"/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Work on using </w:t>
            </w:r>
            <w:r w:rsidRPr="003C1AA3">
              <w:rPr>
                <w:rFonts w:ascii="Comic Sans MS" w:hAnsi="Comic Sans MS"/>
                <w:b/>
                <w:sz w:val="18"/>
              </w:rPr>
              <w:t>expression</w:t>
            </w:r>
            <w:r>
              <w:rPr>
                <w:rFonts w:ascii="Comic Sans MS" w:hAnsi="Comic Sans MS"/>
                <w:sz w:val="18"/>
              </w:rPr>
              <w:t xml:space="preserve"> (changing your voice depending on the different characters and also the punctuation around it) and also work on </w:t>
            </w:r>
          </w:p>
          <w:p w14:paraId="36E8801A" w14:textId="3E520FA4" w:rsidR="009C15C9" w:rsidRPr="003C1AA3" w:rsidRDefault="009C15C9" w:rsidP="00F54ED4">
            <w:pPr>
              <w:ind w:left="0" w:hanging="2"/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4029" w:type="dxa"/>
            <w:shd w:val="clear" w:color="auto" w:fill="C2D69B" w:themeFill="accent3" w:themeFillTint="99"/>
          </w:tcPr>
          <w:p w14:paraId="2841288C" w14:textId="77777777" w:rsidR="009C15C9" w:rsidRDefault="009C15C9" w:rsidP="008C0000">
            <w:pPr>
              <w:ind w:left="0" w:hanging="2"/>
              <w:jc w:val="center"/>
              <w:rPr>
                <w:rFonts w:ascii="Comic Sans MS" w:hAnsi="Comic Sans MS"/>
                <w:sz w:val="18"/>
              </w:rPr>
            </w:pPr>
          </w:p>
          <w:p w14:paraId="3FEA8400" w14:textId="0B875164" w:rsidR="009C15C9" w:rsidRDefault="009C15C9" w:rsidP="008C0000">
            <w:pPr>
              <w:ind w:left="0" w:hanging="2"/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Practise your knowledge of times tables for </w:t>
            </w:r>
            <w:r>
              <w:rPr>
                <w:rFonts w:ascii="Comic Sans MS" w:hAnsi="Comic Sans MS"/>
                <w:b/>
                <w:sz w:val="18"/>
              </w:rPr>
              <w:t>15 minutes</w:t>
            </w:r>
            <w:r>
              <w:rPr>
                <w:rFonts w:ascii="Comic Sans MS" w:hAnsi="Comic Sans MS"/>
                <w:sz w:val="18"/>
              </w:rPr>
              <w:t xml:space="preserve"> every day.</w:t>
            </w:r>
          </w:p>
          <w:p w14:paraId="614A26C5" w14:textId="77777777" w:rsidR="009C15C9" w:rsidRDefault="009C15C9" w:rsidP="008C0000">
            <w:pPr>
              <w:ind w:left="0" w:hanging="2"/>
              <w:jc w:val="center"/>
              <w:rPr>
                <w:rFonts w:ascii="Comic Sans MS" w:hAnsi="Comic Sans MS"/>
                <w:sz w:val="18"/>
              </w:rPr>
            </w:pPr>
          </w:p>
          <w:p w14:paraId="3117B3BC" w14:textId="4A1E1D88" w:rsidR="009C15C9" w:rsidRPr="003C1AA3" w:rsidRDefault="009C15C9" w:rsidP="008C0000">
            <w:pPr>
              <w:ind w:left="0" w:hanging="2"/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These should be in a random order to show how well you know these.</w:t>
            </w:r>
          </w:p>
        </w:tc>
        <w:tc>
          <w:tcPr>
            <w:tcW w:w="3571" w:type="dxa"/>
            <w:shd w:val="clear" w:color="auto" w:fill="FBD4B4" w:themeFill="accent6" w:themeFillTint="66"/>
          </w:tcPr>
          <w:p w14:paraId="1C0FE237" w14:textId="77777777" w:rsidR="009C15C9" w:rsidRDefault="009C15C9" w:rsidP="007D6701">
            <w:pPr>
              <w:ind w:left="0" w:hanging="2"/>
              <w:rPr>
                <w:rFonts w:ascii="Comic Sans MS" w:hAnsi="Comic Sans MS"/>
                <w:sz w:val="18"/>
              </w:rPr>
            </w:pPr>
          </w:p>
          <w:p w14:paraId="7F511EE1" w14:textId="647500A8" w:rsidR="009C15C9" w:rsidRDefault="009C15C9" w:rsidP="007D6701">
            <w:pPr>
              <w:ind w:left="0" w:hanging="2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Work on measuring items around your house/garden. </w:t>
            </w:r>
          </w:p>
          <w:p w14:paraId="77A72058" w14:textId="77777777" w:rsidR="009C15C9" w:rsidRDefault="009C15C9" w:rsidP="007D6701">
            <w:pPr>
              <w:ind w:left="0" w:hanging="2"/>
              <w:rPr>
                <w:rFonts w:ascii="Comic Sans MS" w:hAnsi="Comic Sans MS"/>
                <w:sz w:val="18"/>
              </w:rPr>
            </w:pPr>
          </w:p>
          <w:p w14:paraId="14FB9E9A" w14:textId="77777777" w:rsidR="009C15C9" w:rsidRDefault="009C15C9" w:rsidP="007D6701">
            <w:pPr>
              <w:ind w:left="0" w:hanging="2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Write down amounts in cm, mm, m.</w:t>
            </w:r>
          </w:p>
          <w:p w14:paraId="617BED73" w14:textId="6190BEB6" w:rsidR="009C15C9" w:rsidRDefault="009C15C9" w:rsidP="007D6701">
            <w:pPr>
              <w:ind w:left="0" w:hanging="2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You can also work on how to measure capacity by measuring liquids.</w:t>
            </w:r>
          </w:p>
          <w:p w14:paraId="08F137F1" w14:textId="77777777" w:rsidR="009C15C9" w:rsidRDefault="009C15C9" w:rsidP="007D6701">
            <w:pPr>
              <w:ind w:left="0" w:hanging="2"/>
              <w:rPr>
                <w:rFonts w:ascii="Comic Sans MS" w:hAnsi="Comic Sans MS"/>
                <w:sz w:val="18"/>
              </w:rPr>
            </w:pPr>
          </w:p>
          <w:p w14:paraId="7556F96D" w14:textId="26620D9D" w:rsidR="009C15C9" w:rsidRPr="00D7538F" w:rsidRDefault="009C15C9" w:rsidP="007D6701">
            <w:pPr>
              <w:ind w:left="0" w:hanging="2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This can be done through activities such as cooking and baking.</w:t>
            </w:r>
          </w:p>
        </w:tc>
        <w:tc>
          <w:tcPr>
            <w:tcW w:w="3205" w:type="dxa"/>
            <w:shd w:val="clear" w:color="auto" w:fill="CCC0D9" w:themeFill="accent4" w:themeFillTint="66"/>
          </w:tcPr>
          <w:p w14:paraId="12BCABC8" w14:textId="77777777" w:rsidR="009C15C9" w:rsidRDefault="009C15C9" w:rsidP="00057891">
            <w:pPr>
              <w:ind w:left="0" w:hanging="2"/>
              <w:jc w:val="center"/>
              <w:rPr>
                <w:rFonts w:ascii="Comic Sans MS" w:hAnsi="Comic Sans MS"/>
                <w:sz w:val="18"/>
              </w:rPr>
            </w:pPr>
          </w:p>
          <w:p w14:paraId="6080D62A" w14:textId="6DAAF619" w:rsidR="009C15C9" w:rsidRDefault="009C15C9" w:rsidP="00057891">
            <w:pPr>
              <w:ind w:left="0" w:hanging="2"/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Continue your </w:t>
            </w:r>
            <w:r>
              <w:rPr>
                <w:rFonts w:ascii="Comic Sans MS" w:hAnsi="Comic Sans MS"/>
                <w:b/>
                <w:sz w:val="18"/>
              </w:rPr>
              <w:t xml:space="preserve">Get Active </w:t>
            </w:r>
            <w:proofErr w:type="gramStart"/>
            <w:r>
              <w:rPr>
                <w:rFonts w:ascii="Comic Sans MS" w:hAnsi="Comic Sans MS"/>
                <w:sz w:val="18"/>
              </w:rPr>
              <w:t>30 day</w:t>
            </w:r>
            <w:proofErr w:type="gramEnd"/>
            <w:r>
              <w:rPr>
                <w:rFonts w:ascii="Comic Sans MS" w:hAnsi="Comic Sans MS"/>
                <w:sz w:val="18"/>
              </w:rPr>
              <w:t xml:space="preserve"> challenge.</w:t>
            </w:r>
          </w:p>
          <w:p w14:paraId="52B00B87" w14:textId="46B709FE" w:rsidR="009C15C9" w:rsidRDefault="009C15C9" w:rsidP="00057891">
            <w:pPr>
              <w:ind w:left="0" w:hanging="2"/>
              <w:jc w:val="center"/>
              <w:rPr>
                <w:rFonts w:ascii="Comic Sans MS" w:hAnsi="Comic Sans MS"/>
                <w:sz w:val="18"/>
              </w:rPr>
            </w:pPr>
          </w:p>
          <w:p w14:paraId="770727D7" w14:textId="5763EA43" w:rsidR="009C15C9" w:rsidRDefault="009C15C9" w:rsidP="00057891">
            <w:pPr>
              <w:ind w:left="0" w:hanging="2"/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You can create another grid for at home and complete at home.</w:t>
            </w:r>
          </w:p>
          <w:p w14:paraId="0CD5C00F" w14:textId="77777777" w:rsidR="009C15C9" w:rsidRDefault="009C15C9" w:rsidP="00057891">
            <w:pPr>
              <w:ind w:left="0" w:hanging="2"/>
              <w:jc w:val="center"/>
              <w:rPr>
                <w:rFonts w:ascii="Comic Sans MS" w:hAnsi="Comic Sans MS"/>
                <w:sz w:val="18"/>
              </w:rPr>
            </w:pPr>
          </w:p>
          <w:p w14:paraId="53A84660" w14:textId="77777777" w:rsidR="009C15C9" w:rsidRDefault="009C15C9" w:rsidP="00057891">
            <w:pPr>
              <w:ind w:left="0" w:hanging="2"/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If you are not sure of what this is – please take a picture and add this to your Teams page.</w:t>
            </w:r>
          </w:p>
          <w:p w14:paraId="26150562" w14:textId="77777777" w:rsidR="00EF3E82" w:rsidRDefault="00EF3E82" w:rsidP="00057891">
            <w:pPr>
              <w:ind w:left="0" w:hanging="2"/>
              <w:jc w:val="center"/>
              <w:rPr>
                <w:rFonts w:ascii="Comic Sans MS" w:hAnsi="Comic Sans MS"/>
                <w:sz w:val="18"/>
              </w:rPr>
            </w:pPr>
          </w:p>
          <w:p w14:paraId="24ABCB67" w14:textId="4C75523C" w:rsidR="00EF3E82" w:rsidRPr="00ED4E73" w:rsidRDefault="00EF3E82" w:rsidP="00057891">
            <w:pPr>
              <w:ind w:left="0" w:hanging="2"/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Recap your knowledge of </w:t>
            </w:r>
            <w:proofErr w:type="spellStart"/>
            <w:r>
              <w:rPr>
                <w:rFonts w:ascii="Comic Sans MS" w:hAnsi="Comic Sans MS"/>
                <w:sz w:val="18"/>
              </w:rPr>
              <w:t>Benchball</w:t>
            </w:r>
            <w:proofErr w:type="spellEnd"/>
            <w:r>
              <w:rPr>
                <w:rFonts w:ascii="Comic Sans MS" w:hAnsi="Comic Sans MS"/>
                <w:sz w:val="18"/>
              </w:rPr>
              <w:t xml:space="preserve"> rules ahead of the tournament.</w:t>
            </w:r>
          </w:p>
        </w:tc>
      </w:tr>
      <w:tr w:rsidR="009C15C9" w:rsidRPr="00D7538F" w14:paraId="60EDBE07" w14:textId="77777777" w:rsidTr="009C15C9">
        <w:trPr>
          <w:trHeight w:val="2410"/>
        </w:trPr>
        <w:tc>
          <w:tcPr>
            <w:tcW w:w="3658" w:type="dxa"/>
            <w:shd w:val="clear" w:color="auto" w:fill="FFFFCC"/>
          </w:tcPr>
          <w:p w14:paraId="2A650548" w14:textId="1DBD4D48" w:rsidR="009C15C9" w:rsidRDefault="009C15C9" w:rsidP="006F3BAE">
            <w:pPr>
              <w:ind w:left="0" w:hanging="2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ractice your common words.</w:t>
            </w:r>
          </w:p>
          <w:p w14:paraId="024A87A5" w14:textId="0042792C" w:rsidR="009C15C9" w:rsidRDefault="009C15C9" w:rsidP="006F3BAE">
            <w:pPr>
              <w:ind w:left="0" w:hanging="2"/>
              <w:rPr>
                <w:rFonts w:ascii="Comic Sans MS" w:hAnsi="Comic Sans MS"/>
                <w:sz w:val="18"/>
              </w:rPr>
            </w:pPr>
          </w:p>
          <w:p w14:paraId="112F3141" w14:textId="5FB150FF" w:rsidR="009C15C9" w:rsidRDefault="009C15C9" w:rsidP="006F3BAE">
            <w:pPr>
              <w:ind w:left="0" w:hanging="2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This doesn’t always have to be writing, you could use foam, building from letters in a magazine or LEGO. </w:t>
            </w:r>
          </w:p>
          <w:p w14:paraId="0A4B76DC" w14:textId="77777777" w:rsidR="009C15C9" w:rsidRDefault="009C15C9" w:rsidP="006F3BAE">
            <w:pPr>
              <w:ind w:left="0" w:hanging="2"/>
              <w:rPr>
                <w:rFonts w:ascii="Comic Sans MS" w:hAnsi="Comic Sans MS"/>
                <w:sz w:val="18"/>
              </w:rPr>
            </w:pPr>
          </w:p>
          <w:p w14:paraId="0F984545" w14:textId="530263D9" w:rsidR="009C15C9" w:rsidRPr="00D7538F" w:rsidRDefault="009C15C9" w:rsidP="006F3BAE">
            <w:pPr>
              <w:ind w:left="0" w:hanging="2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If you need a copy of these for at home – ask me to copy them the next time you are in class.</w:t>
            </w:r>
          </w:p>
        </w:tc>
        <w:tc>
          <w:tcPr>
            <w:tcW w:w="4029" w:type="dxa"/>
            <w:shd w:val="clear" w:color="auto" w:fill="C2D69B" w:themeFill="accent3" w:themeFillTint="99"/>
          </w:tcPr>
          <w:p w14:paraId="38025F36" w14:textId="7FE02051" w:rsidR="009C15C9" w:rsidRDefault="009C15C9" w:rsidP="00F54ED4">
            <w:pPr>
              <w:ind w:left="0" w:hanging="2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ractise multiplication using the following strategies:</w:t>
            </w:r>
          </w:p>
          <w:p w14:paraId="419C2587" w14:textId="77777777" w:rsidR="009C15C9" w:rsidRDefault="009C15C9" w:rsidP="003C1AA3">
            <w:pPr>
              <w:pStyle w:val="ListParagraph"/>
              <w:numPr>
                <w:ilvl w:val="0"/>
                <w:numId w:val="2"/>
              </w:numPr>
              <w:ind w:leftChars="0" w:firstLineChars="0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Formal written method</w:t>
            </w:r>
          </w:p>
          <w:p w14:paraId="7F5E2DE9" w14:textId="77777777" w:rsidR="009C15C9" w:rsidRDefault="009C15C9" w:rsidP="003C1AA3">
            <w:pPr>
              <w:pStyle w:val="ListParagraph"/>
              <w:numPr>
                <w:ilvl w:val="0"/>
                <w:numId w:val="2"/>
              </w:numPr>
              <w:ind w:leftChars="0" w:firstLineChars="0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Groupings</w:t>
            </w:r>
          </w:p>
          <w:p w14:paraId="3F02AA53" w14:textId="77777777" w:rsidR="009C15C9" w:rsidRDefault="009C15C9" w:rsidP="003C1AA3">
            <w:pPr>
              <w:ind w:leftChars="0" w:left="0" w:firstLineChars="0" w:firstLine="0"/>
              <w:rPr>
                <w:rFonts w:ascii="Comic Sans MS" w:hAnsi="Comic Sans MS"/>
                <w:sz w:val="18"/>
              </w:rPr>
            </w:pPr>
          </w:p>
          <w:p w14:paraId="35864AD0" w14:textId="051201AC" w:rsidR="009C15C9" w:rsidRPr="003C1AA3" w:rsidRDefault="009C15C9" w:rsidP="003C1AA3">
            <w:pPr>
              <w:ind w:leftChars="0" w:left="0" w:firstLineChars="0" w:firstLine="0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You should choose numbers you are comfortable with – no higher than the millions.</w:t>
            </w:r>
          </w:p>
        </w:tc>
        <w:tc>
          <w:tcPr>
            <w:tcW w:w="3571" w:type="dxa"/>
            <w:shd w:val="clear" w:color="auto" w:fill="FBD4B4" w:themeFill="accent6" w:themeFillTint="66"/>
          </w:tcPr>
          <w:p w14:paraId="3003187F" w14:textId="77777777" w:rsidR="009C15C9" w:rsidRDefault="009C15C9" w:rsidP="00B06EB6">
            <w:pPr>
              <w:ind w:left="0" w:hanging="2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Work on your knowledge of time.</w:t>
            </w:r>
          </w:p>
          <w:p w14:paraId="52C9625F" w14:textId="77777777" w:rsidR="009C15C9" w:rsidRDefault="009C15C9" w:rsidP="00ED4E73">
            <w:pPr>
              <w:ind w:leftChars="0" w:left="0" w:firstLineChars="0" w:firstLine="0"/>
              <w:rPr>
                <w:rFonts w:ascii="Comic Sans MS" w:hAnsi="Comic Sans MS"/>
                <w:sz w:val="18"/>
              </w:rPr>
            </w:pPr>
          </w:p>
          <w:p w14:paraId="7DF18220" w14:textId="77777777" w:rsidR="009C15C9" w:rsidRDefault="009C15C9" w:rsidP="00ED4E73">
            <w:pPr>
              <w:ind w:leftChars="0" w:left="0" w:firstLineChars="0" w:firstLine="0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onvert time between 12hr and 24hr time using the correct notation.</w:t>
            </w:r>
          </w:p>
          <w:p w14:paraId="441BF3CB" w14:textId="77777777" w:rsidR="009C15C9" w:rsidRDefault="009C15C9" w:rsidP="00ED4E73">
            <w:pPr>
              <w:ind w:leftChars="0" w:left="0" w:firstLineChars="0" w:firstLine="0"/>
              <w:rPr>
                <w:rFonts w:ascii="Comic Sans MS" w:hAnsi="Comic Sans MS"/>
                <w:sz w:val="18"/>
              </w:rPr>
            </w:pPr>
          </w:p>
          <w:p w14:paraId="643AA878" w14:textId="1E159FCD" w:rsidR="009C15C9" w:rsidRPr="00D7538F" w:rsidRDefault="009C15C9" w:rsidP="00ED4E73">
            <w:pPr>
              <w:ind w:leftChars="0" w:left="0" w:firstLineChars="0" w:firstLine="0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Work on recognising the different hands on the clock and what they mean.</w:t>
            </w:r>
          </w:p>
        </w:tc>
        <w:tc>
          <w:tcPr>
            <w:tcW w:w="3205" w:type="dxa"/>
            <w:shd w:val="clear" w:color="auto" w:fill="CCC0D9" w:themeFill="accent4" w:themeFillTint="66"/>
          </w:tcPr>
          <w:p w14:paraId="7F284BB6" w14:textId="0AA16BA3" w:rsidR="009C15C9" w:rsidRDefault="009C15C9" w:rsidP="00ED4E73">
            <w:pPr>
              <w:ind w:leftChars="0" w:left="0" w:firstLineChars="0" w:firstLine="0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reate a healthy meal for a member of your family.</w:t>
            </w:r>
          </w:p>
          <w:p w14:paraId="658C4E81" w14:textId="77777777" w:rsidR="009C15C9" w:rsidRDefault="009C15C9" w:rsidP="00ED4E73">
            <w:pPr>
              <w:ind w:leftChars="0" w:left="0" w:firstLineChars="0" w:firstLine="0"/>
              <w:rPr>
                <w:rFonts w:ascii="Comic Sans MS" w:hAnsi="Comic Sans MS"/>
                <w:sz w:val="18"/>
              </w:rPr>
            </w:pPr>
          </w:p>
          <w:p w14:paraId="1E0FD344" w14:textId="77777777" w:rsidR="009C15C9" w:rsidRDefault="009C15C9" w:rsidP="00ED4E73">
            <w:pPr>
              <w:ind w:leftChars="0" w:left="0" w:firstLineChars="0" w:firstLine="0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Look up ingredients that are in the food you have chosen.</w:t>
            </w:r>
          </w:p>
          <w:p w14:paraId="0F5ECAA7" w14:textId="77777777" w:rsidR="009C15C9" w:rsidRDefault="009C15C9" w:rsidP="00ED4E73">
            <w:pPr>
              <w:ind w:leftChars="0" w:left="0" w:firstLineChars="0" w:firstLine="0"/>
              <w:rPr>
                <w:rFonts w:ascii="Comic Sans MS" w:hAnsi="Comic Sans MS"/>
                <w:sz w:val="18"/>
              </w:rPr>
            </w:pPr>
          </w:p>
          <w:p w14:paraId="395DDCD6" w14:textId="6359E48A" w:rsidR="009C15C9" w:rsidRPr="00ED4E73" w:rsidRDefault="009C15C9" w:rsidP="00ED4E73">
            <w:pPr>
              <w:ind w:leftChars="0" w:left="0" w:firstLineChars="0" w:firstLine="0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Remember to check ingredients against peoples allergies.</w:t>
            </w:r>
          </w:p>
        </w:tc>
        <w:bookmarkStart w:id="0" w:name="_GoBack"/>
        <w:bookmarkEnd w:id="0"/>
      </w:tr>
      <w:tr w:rsidR="009C15C9" w:rsidRPr="00D7538F" w14:paraId="5BD929B2" w14:textId="15BA8343" w:rsidTr="009C15C9">
        <w:trPr>
          <w:trHeight w:val="2694"/>
        </w:trPr>
        <w:tc>
          <w:tcPr>
            <w:tcW w:w="3658" w:type="dxa"/>
            <w:shd w:val="clear" w:color="auto" w:fill="FFFFCC"/>
          </w:tcPr>
          <w:p w14:paraId="4B8DD338" w14:textId="77777777" w:rsidR="009C15C9" w:rsidRDefault="009C15C9" w:rsidP="009C15C9">
            <w:pPr>
              <w:ind w:left="0" w:hanging="2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Write sentences using your common words or things of interest.</w:t>
            </w:r>
          </w:p>
          <w:p w14:paraId="0F8B11F2" w14:textId="77777777" w:rsidR="009C15C9" w:rsidRDefault="009C15C9" w:rsidP="009C15C9">
            <w:pPr>
              <w:ind w:left="0" w:hanging="2"/>
              <w:rPr>
                <w:rFonts w:ascii="Comic Sans MS" w:hAnsi="Comic Sans MS"/>
                <w:sz w:val="18"/>
              </w:rPr>
            </w:pPr>
          </w:p>
          <w:p w14:paraId="661BC525" w14:textId="56B4D98C" w:rsidR="009C15C9" w:rsidRPr="00ED4E73" w:rsidRDefault="009C15C9" w:rsidP="009C15C9">
            <w:pPr>
              <w:ind w:left="0" w:hanging="2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hallenge yourself to use different types of punctuation in your sentences and check that they make sense (grammar).</w:t>
            </w:r>
          </w:p>
        </w:tc>
        <w:tc>
          <w:tcPr>
            <w:tcW w:w="4029" w:type="dxa"/>
            <w:shd w:val="clear" w:color="auto" w:fill="C2D69B" w:themeFill="accent3" w:themeFillTint="99"/>
          </w:tcPr>
          <w:p w14:paraId="1240AEDC" w14:textId="75A2416F" w:rsidR="009C15C9" w:rsidRDefault="009C15C9" w:rsidP="009C15C9">
            <w:pPr>
              <w:ind w:left="0" w:hanging="2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ractise division</w:t>
            </w:r>
            <w:r>
              <w:rPr>
                <w:rFonts w:ascii="Comic Sans MS" w:hAnsi="Comic Sans MS"/>
                <w:sz w:val="18"/>
              </w:rPr>
              <w:t xml:space="preserve"> using the following strategies:</w:t>
            </w:r>
          </w:p>
          <w:p w14:paraId="5680E9CA" w14:textId="77777777" w:rsidR="009C15C9" w:rsidRDefault="009C15C9" w:rsidP="009C15C9">
            <w:pPr>
              <w:pStyle w:val="ListParagraph"/>
              <w:numPr>
                <w:ilvl w:val="0"/>
                <w:numId w:val="2"/>
              </w:numPr>
              <w:ind w:leftChars="0" w:firstLineChars="0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Formal written method</w:t>
            </w:r>
          </w:p>
          <w:p w14:paraId="2A95C93E" w14:textId="6CB53688" w:rsidR="009C15C9" w:rsidRDefault="009C15C9" w:rsidP="009C15C9">
            <w:pPr>
              <w:pStyle w:val="ListParagraph"/>
              <w:numPr>
                <w:ilvl w:val="0"/>
                <w:numId w:val="2"/>
              </w:numPr>
              <w:ind w:leftChars="0" w:firstLineChars="0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Groupings</w:t>
            </w:r>
          </w:p>
          <w:p w14:paraId="7EF9FF4E" w14:textId="773C3FEA" w:rsidR="009C15C9" w:rsidRDefault="009C15C9" w:rsidP="009C15C9">
            <w:pPr>
              <w:pStyle w:val="ListParagraph"/>
              <w:numPr>
                <w:ilvl w:val="0"/>
                <w:numId w:val="2"/>
              </w:numPr>
              <w:ind w:leftChars="0" w:firstLineChars="0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Bus stop division</w:t>
            </w:r>
          </w:p>
          <w:p w14:paraId="5D6CEA18" w14:textId="6831623A" w:rsidR="009C15C9" w:rsidRDefault="009C15C9" w:rsidP="009C15C9">
            <w:pPr>
              <w:pStyle w:val="ListParagraph"/>
              <w:numPr>
                <w:ilvl w:val="0"/>
                <w:numId w:val="2"/>
              </w:numPr>
              <w:ind w:leftChars="0" w:firstLineChars="0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Grid method</w:t>
            </w:r>
          </w:p>
          <w:p w14:paraId="4F5627B7" w14:textId="77777777" w:rsidR="009C15C9" w:rsidRDefault="009C15C9" w:rsidP="009C15C9">
            <w:pPr>
              <w:ind w:leftChars="0" w:left="0" w:firstLineChars="0" w:firstLine="0"/>
              <w:rPr>
                <w:rFonts w:ascii="Comic Sans MS" w:hAnsi="Comic Sans MS"/>
                <w:sz w:val="18"/>
              </w:rPr>
            </w:pPr>
          </w:p>
          <w:p w14:paraId="2FECD6DA" w14:textId="636701F3" w:rsidR="009C15C9" w:rsidRPr="00D7538F" w:rsidRDefault="009C15C9" w:rsidP="009C15C9">
            <w:pPr>
              <w:ind w:left="0" w:hanging="2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You should choose numbers you are comfortable with – no higher than the millions.</w:t>
            </w:r>
            <w:r>
              <w:rPr>
                <w:rFonts w:ascii="Comic Sans MS" w:hAnsi="Comic Sans MS"/>
                <w:sz w:val="18"/>
              </w:rPr>
              <w:t xml:space="preserve"> Choose some with and without remainders.</w:t>
            </w:r>
          </w:p>
        </w:tc>
        <w:tc>
          <w:tcPr>
            <w:tcW w:w="3571" w:type="dxa"/>
            <w:shd w:val="clear" w:color="auto" w:fill="FBD4B4" w:themeFill="accent6" w:themeFillTint="66"/>
          </w:tcPr>
          <w:p w14:paraId="139D5C1B" w14:textId="10A42F97" w:rsidR="009C15C9" w:rsidRPr="009C15C9" w:rsidRDefault="009C15C9" w:rsidP="009C15C9">
            <w:pPr>
              <w:ind w:left="0" w:hanging="2"/>
              <w:rPr>
                <w:rFonts w:ascii="Comic Sans MS" w:hAnsi="Comic Sans MS" w:cs="Calibri"/>
                <w:sz w:val="16"/>
                <w:lang w:eastAsia="en-GB"/>
              </w:rPr>
            </w:pPr>
            <w:r>
              <w:rPr>
                <w:rFonts w:ascii="Comic Sans MS" w:hAnsi="Comic Sans MS" w:cs="Calibri"/>
                <w:sz w:val="16"/>
                <w:lang w:eastAsia="en-GB"/>
              </w:rPr>
              <w:t>Work on identifying the parts of a circle including the radius, diameter and circumference.</w:t>
            </w:r>
          </w:p>
          <w:p w14:paraId="26398796" w14:textId="77777777" w:rsidR="009C15C9" w:rsidRDefault="009C15C9" w:rsidP="009C15C9">
            <w:pPr>
              <w:ind w:left="0" w:hanging="2"/>
              <w:rPr>
                <w:rFonts w:ascii="Comic Sans MS" w:hAnsi="Comic Sans MS" w:cs="Calibri"/>
                <w:sz w:val="16"/>
                <w:highlight w:val="magenta"/>
                <w:lang w:eastAsia="en-GB"/>
              </w:rPr>
            </w:pPr>
          </w:p>
          <w:p w14:paraId="735B9D7E" w14:textId="543BD744" w:rsidR="009C15C9" w:rsidRDefault="009C15C9" w:rsidP="009C15C9">
            <w:pPr>
              <w:ind w:leftChars="0" w:left="0" w:firstLineChars="0" w:firstLine="0"/>
              <w:rPr>
                <w:rFonts w:ascii="Comic Sans MS" w:hAnsi="Comic Sans MS" w:cs="Calibri"/>
                <w:sz w:val="16"/>
                <w:lang w:eastAsia="en-GB"/>
              </w:rPr>
            </w:pPr>
            <w:r w:rsidRPr="009C15C9">
              <w:rPr>
                <w:rFonts w:ascii="Comic Sans MS" w:hAnsi="Comic Sans MS" w:cs="Calibri"/>
                <w:sz w:val="16"/>
                <w:lang w:eastAsia="en-GB"/>
              </w:rPr>
              <w:t>Use a ruler to draw an isosceles triangle and show its equal sides.</w:t>
            </w:r>
            <w:r w:rsidRPr="009C15C9">
              <w:rPr>
                <w:rFonts w:ascii="Comic Sans MS" w:hAnsi="Comic Sans MS" w:cs="Calibri"/>
                <w:sz w:val="16"/>
                <w:lang w:eastAsia="en-GB"/>
              </w:rPr>
              <w:t> </w:t>
            </w:r>
          </w:p>
          <w:p w14:paraId="16BE338E" w14:textId="77777777" w:rsidR="009C15C9" w:rsidRDefault="009C15C9" w:rsidP="009C15C9">
            <w:pPr>
              <w:ind w:leftChars="0" w:left="0" w:firstLineChars="0" w:firstLine="0"/>
              <w:rPr>
                <w:rFonts w:ascii="Comic Sans MS" w:hAnsi="Comic Sans MS" w:cs="Calibri"/>
                <w:sz w:val="16"/>
                <w:lang w:eastAsia="en-GB"/>
              </w:rPr>
            </w:pPr>
          </w:p>
          <w:p w14:paraId="16A0B251" w14:textId="070B36A4" w:rsidR="009C15C9" w:rsidRPr="00D7538F" w:rsidRDefault="009C15C9" w:rsidP="009C15C9">
            <w:pPr>
              <w:ind w:leftChars="0" w:left="0" w:firstLineChars="0" w:firstLine="0"/>
              <w:rPr>
                <w:rFonts w:ascii="Comic Sans MS" w:hAnsi="Comic Sans MS"/>
                <w:sz w:val="18"/>
              </w:rPr>
            </w:pPr>
            <w:r w:rsidRPr="009C15C9">
              <w:rPr>
                <w:rFonts w:ascii="Comic Sans MS" w:hAnsi="Comic Sans MS" w:cs="Calibri"/>
                <w:sz w:val="16"/>
                <w:lang w:eastAsia="en-GB"/>
              </w:rPr>
              <w:t>Draw cubes, cuboids, square based pyramids, cones, cylinders. </w:t>
            </w:r>
          </w:p>
        </w:tc>
        <w:tc>
          <w:tcPr>
            <w:tcW w:w="3205" w:type="dxa"/>
            <w:shd w:val="clear" w:color="auto" w:fill="CCC0D9" w:themeFill="accent4" w:themeFillTint="66"/>
          </w:tcPr>
          <w:p w14:paraId="53599760" w14:textId="77777777" w:rsidR="009C15C9" w:rsidRDefault="009C15C9" w:rsidP="009C15C9">
            <w:pPr>
              <w:ind w:left="0" w:hanging="2"/>
              <w:rPr>
                <w:rFonts w:ascii="Comic Sans MS" w:hAnsi="Comic Sans MS"/>
                <w:sz w:val="18"/>
              </w:rPr>
            </w:pPr>
          </w:p>
          <w:p w14:paraId="2B79AFBF" w14:textId="349B8A1C" w:rsidR="009C15C9" w:rsidRDefault="009C15C9" w:rsidP="009C15C9">
            <w:pPr>
              <w:ind w:leftChars="0" w:left="0" w:firstLineChars="0" w:firstLine="0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ractise your Spanish and French from in class (your choice which one). You can say or write these down or even create a quiz.</w:t>
            </w:r>
          </w:p>
          <w:p w14:paraId="26CC2D6E" w14:textId="77777777" w:rsidR="009C15C9" w:rsidRDefault="009C15C9" w:rsidP="009C15C9">
            <w:pPr>
              <w:ind w:leftChars="0" w:left="0" w:firstLineChars="0" w:firstLine="0"/>
              <w:rPr>
                <w:rFonts w:ascii="Comic Sans MS" w:hAnsi="Comic Sans MS"/>
                <w:sz w:val="18"/>
              </w:rPr>
            </w:pPr>
          </w:p>
          <w:p w14:paraId="0BA7DDA5" w14:textId="77777777" w:rsidR="009C15C9" w:rsidRDefault="009C15C9" w:rsidP="009C15C9">
            <w:pPr>
              <w:pStyle w:val="ListParagraph"/>
              <w:numPr>
                <w:ilvl w:val="0"/>
                <w:numId w:val="3"/>
              </w:numPr>
              <w:ind w:leftChars="0" w:firstLineChars="0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Weather</w:t>
            </w:r>
          </w:p>
          <w:p w14:paraId="0D05C8EF" w14:textId="77777777" w:rsidR="009C15C9" w:rsidRDefault="009C15C9" w:rsidP="009C15C9">
            <w:pPr>
              <w:pStyle w:val="ListParagraph"/>
              <w:numPr>
                <w:ilvl w:val="0"/>
                <w:numId w:val="3"/>
              </w:numPr>
              <w:ind w:leftChars="0" w:firstLineChars="0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Greetings</w:t>
            </w:r>
          </w:p>
          <w:p w14:paraId="10972DA4" w14:textId="77777777" w:rsidR="009C15C9" w:rsidRDefault="009C15C9" w:rsidP="009C15C9">
            <w:pPr>
              <w:pStyle w:val="ListParagraph"/>
              <w:numPr>
                <w:ilvl w:val="0"/>
                <w:numId w:val="3"/>
              </w:numPr>
              <w:ind w:leftChars="0" w:firstLineChars="0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Numbers</w:t>
            </w:r>
          </w:p>
          <w:p w14:paraId="2DE596DB" w14:textId="1D8B7627" w:rsidR="009C15C9" w:rsidRPr="009C15C9" w:rsidRDefault="009C15C9" w:rsidP="009C15C9">
            <w:pPr>
              <w:pStyle w:val="ListParagraph"/>
              <w:numPr>
                <w:ilvl w:val="0"/>
                <w:numId w:val="3"/>
              </w:numPr>
              <w:ind w:leftChars="0" w:firstLineChars="0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Colours</w:t>
            </w:r>
          </w:p>
        </w:tc>
      </w:tr>
    </w:tbl>
    <w:p w14:paraId="3151D1D8" w14:textId="59D006C7" w:rsidR="00F63A6B" w:rsidRDefault="00F63A6B" w:rsidP="00D7538F">
      <w:pPr>
        <w:widowControl w:val="0"/>
        <w:spacing w:line="276" w:lineRule="auto"/>
        <w:ind w:leftChars="0" w:left="0" w:firstLineChars="0" w:firstLine="0"/>
        <w:rPr>
          <w:u w:val="single"/>
        </w:rPr>
        <w:sectPr w:rsidR="00F63A6B" w:rsidSect="00FB645C">
          <w:pgSz w:w="15840" w:h="12240" w:orient="landscape"/>
          <w:pgMar w:top="720" w:right="720" w:bottom="720" w:left="720" w:header="0" w:footer="720" w:gutter="0"/>
          <w:pgNumType w:start="1"/>
          <w:cols w:space="720"/>
          <w:docGrid w:linePitch="326"/>
        </w:sectPr>
      </w:pPr>
    </w:p>
    <w:p w14:paraId="782BDC5E" w14:textId="648EFCFC" w:rsidR="0013473A" w:rsidRDefault="0013473A" w:rsidP="00D7538F">
      <w:pPr>
        <w:ind w:leftChars="0" w:left="0" w:firstLineChars="0" w:firstLine="0"/>
        <w:rPr>
          <w:u w:val="single"/>
        </w:rPr>
      </w:pPr>
    </w:p>
    <w:sectPr w:rsidR="0013473A" w:rsidSect="00FB645C">
      <w:pgSz w:w="15840" w:h="12240" w:orient="landscape"/>
      <w:pgMar w:top="720" w:right="720" w:bottom="720" w:left="720" w:header="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YPEMAKE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4A6"/>
    <w:multiLevelType w:val="hybridMultilevel"/>
    <w:tmpl w:val="A9AE1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A24F5"/>
    <w:multiLevelType w:val="hybridMultilevel"/>
    <w:tmpl w:val="1AE671D2"/>
    <w:lvl w:ilvl="0" w:tplc="0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780C3F42"/>
    <w:multiLevelType w:val="multilevel"/>
    <w:tmpl w:val="26BA0A08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A6B"/>
    <w:rsid w:val="00025E94"/>
    <w:rsid w:val="00057891"/>
    <w:rsid w:val="000E3384"/>
    <w:rsid w:val="001114B2"/>
    <w:rsid w:val="00116085"/>
    <w:rsid w:val="0013473A"/>
    <w:rsid w:val="001A6C0F"/>
    <w:rsid w:val="001C2959"/>
    <w:rsid w:val="001E0A16"/>
    <w:rsid w:val="00231DF2"/>
    <w:rsid w:val="00271D6A"/>
    <w:rsid w:val="00283F6A"/>
    <w:rsid w:val="002D0F13"/>
    <w:rsid w:val="002D33C7"/>
    <w:rsid w:val="003C1AA3"/>
    <w:rsid w:val="003E3127"/>
    <w:rsid w:val="00412FEA"/>
    <w:rsid w:val="0042356C"/>
    <w:rsid w:val="00435DBA"/>
    <w:rsid w:val="00452B58"/>
    <w:rsid w:val="00494E13"/>
    <w:rsid w:val="00635B1A"/>
    <w:rsid w:val="00686FD1"/>
    <w:rsid w:val="006F3BAE"/>
    <w:rsid w:val="007041DB"/>
    <w:rsid w:val="00705771"/>
    <w:rsid w:val="007C7E33"/>
    <w:rsid w:val="007D6701"/>
    <w:rsid w:val="008537BB"/>
    <w:rsid w:val="008C0000"/>
    <w:rsid w:val="009428D2"/>
    <w:rsid w:val="009C15C9"/>
    <w:rsid w:val="00A1247F"/>
    <w:rsid w:val="00A85FEE"/>
    <w:rsid w:val="00B06EB6"/>
    <w:rsid w:val="00B31E9A"/>
    <w:rsid w:val="00B54DF4"/>
    <w:rsid w:val="00B62F0C"/>
    <w:rsid w:val="00B63E1B"/>
    <w:rsid w:val="00D7538F"/>
    <w:rsid w:val="00D84948"/>
    <w:rsid w:val="00D87E5F"/>
    <w:rsid w:val="00DE008B"/>
    <w:rsid w:val="00E77BC1"/>
    <w:rsid w:val="00ED4E73"/>
    <w:rsid w:val="00EE4FF7"/>
    <w:rsid w:val="00EE69CD"/>
    <w:rsid w:val="00EF3E82"/>
    <w:rsid w:val="00F14AE8"/>
    <w:rsid w:val="00F3226E"/>
    <w:rsid w:val="00F54ED4"/>
    <w:rsid w:val="00F63A6B"/>
    <w:rsid w:val="00FB6011"/>
    <w:rsid w:val="00FB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FE589"/>
  <w15:docId w15:val="{3E7A701B-DFED-48AC-8F5C-9521BE143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CA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qFormat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en-CA" w:eastAsia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semiHidden/>
    <w:unhideWhenUsed/>
    <w:rsid w:val="0005789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3F6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C1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AF0E6-6700-4F0A-A671-EE95CF9E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l, Maria E.</dc:creator>
  <cp:lastModifiedBy>Miss Walkingshaw</cp:lastModifiedBy>
  <cp:revision>3</cp:revision>
  <cp:lastPrinted>2017-10-23T21:00:00Z</cp:lastPrinted>
  <dcterms:created xsi:type="dcterms:W3CDTF">2024-03-22T11:05:00Z</dcterms:created>
  <dcterms:modified xsi:type="dcterms:W3CDTF">2024-03-22T11:36:00Z</dcterms:modified>
</cp:coreProperties>
</file>